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402" w14:textId="0215247D" w:rsidR="00DA4AC4" w:rsidRPr="00DA4AC4" w:rsidRDefault="00DA4AC4" w:rsidP="00DA4AC4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00-Year </w:t>
      </w:r>
      <w:r w:rsidRPr="00DA4AC4">
        <w:rPr>
          <w:rFonts w:asciiTheme="minorHAnsi" w:hAnsiTheme="minorHAnsi" w:cstheme="minorHAnsi"/>
          <w:b/>
          <w:bCs/>
          <w:u w:val="single"/>
        </w:rPr>
        <w:t xml:space="preserve">Mural </w:t>
      </w:r>
      <w:r>
        <w:rPr>
          <w:rFonts w:asciiTheme="minorHAnsi" w:hAnsiTheme="minorHAnsi" w:cstheme="minorHAnsi"/>
          <w:b/>
          <w:bCs/>
          <w:u w:val="single"/>
        </w:rPr>
        <w:t xml:space="preserve">Project </w:t>
      </w:r>
      <w:r w:rsidRPr="00DA4AC4">
        <w:rPr>
          <w:rFonts w:asciiTheme="minorHAnsi" w:hAnsiTheme="minorHAnsi" w:cstheme="minorHAnsi"/>
          <w:b/>
          <w:bCs/>
          <w:u w:val="single"/>
        </w:rPr>
        <w:t>Sponsorships and Donations</w:t>
      </w:r>
    </w:p>
    <w:p w14:paraId="69FFCFDB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2BA8CED1" w14:textId="77777777" w:rsidR="00DA4AC4" w:rsidRPr="00DA4AC4" w:rsidRDefault="00DA4AC4" w:rsidP="00DA4AC4">
      <w:pPr>
        <w:rPr>
          <w:rFonts w:asciiTheme="minorHAnsi" w:hAnsiTheme="minorHAnsi" w:cstheme="minorHAnsi"/>
          <w:i/>
          <w:iCs/>
        </w:rPr>
      </w:pPr>
      <w:r w:rsidRPr="00DA4AC4">
        <w:rPr>
          <w:rFonts w:asciiTheme="minorHAnsi" w:hAnsiTheme="minorHAnsi" w:cstheme="minorHAnsi"/>
          <w:i/>
          <w:iCs/>
        </w:rPr>
        <w:t>Each of these levels come with certain recognition and promotional benefits, but w</w:t>
      </w:r>
      <w:r w:rsidRPr="00DA4AC4">
        <w:rPr>
          <w:rFonts w:asciiTheme="minorHAnsi" w:hAnsiTheme="minorHAnsi" w:cstheme="minorHAnsi"/>
          <w:i/>
          <w:iCs/>
        </w:rPr>
        <w:t xml:space="preserve">e </w:t>
      </w:r>
      <w:r w:rsidRPr="00DA4AC4">
        <w:rPr>
          <w:rFonts w:asciiTheme="minorHAnsi" w:hAnsiTheme="minorHAnsi" w:cstheme="minorHAnsi"/>
          <w:i/>
          <w:iCs/>
        </w:rPr>
        <w:t xml:space="preserve">will </w:t>
      </w:r>
      <w:r w:rsidRPr="00DA4AC4">
        <w:rPr>
          <w:rFonts w:asciiTheme="minorHAnsi" w:hAnsiTheme="minorHAnsi" w:cstheme="minorHAnsi"/>
          <w:i/>
          <w:iCs/>
        </w:rPr>
        <w:t xml:space="preserve">accept </w:t>
      </w:r>
      <w:r w:rsidRPr="00DA4AC4">
        <w:rPr>
          <w:rFonts w:asciiTheme="minorHAnsi" w:hAnsiTheme="minorHAnsi" w:cstheme="minorHAnsi"/>
          <w:i/>
          <w:iCs/>
        </w:rPr>
        <w:t>d</w:t>
      </w:r>
      <w:r w:rsidRPr="00DA4AC4">
        <w:rPr>
          <w:rFonts w:asciiTheme="minorHAnsi" w:hAnsiTheme="minorHAnsi" w:cstheme="minorHAnsi"/>
          <w:i/>
          <w:iCs/>
        </w:rPr>
        <w:t>onations in any amount</w:t>
      </w:r>
      <w:r w:rsidRPr="00DA4AC4">
        <w:rPr>
          <w:rFonts w:asciiTheme="minorHAnsi" w:hAnsiTheme="minorHAnsi" w:cstheme="minorHAnsi"/>
          <w:i/>
          <w:iCs/>
        </w:rPr>
        <w:t xml:space="preserve"> (Every single dollar makes a difference)</w:t>
      </w:r>
      <w:r w:rsidRPr="00DA4AC4">
        <w:rPr>
          <w:rFonts w:asciiTheme="minorHAnsi" w:hAnsiTheme="minorHAnsi" w:cstheme="minorHAnsi"/>
          <w:i/>
          <w:iCs/>
        </w:rPr>
        <w:t xml:space="preserve">! </w:t>
      </w:r>
    </w:p>
    <w:p w14:paraId="15D5E811" w14:textId="4F7484A1" w:rsidR="00DA4AC4" w:rsidRPr="00DA4AC4" w:rsidRDefault="00DA4AC4" w:rsidP="00DA4AC4">
      <w:pPr>
        <w:rPr>
          <w:rFonts w:asciiTheme="minorHAnsi" w:hAnsiTheme="minorHAnsi" w:cstheme="minorHAnsi"/>
          <w:i/>
          <w:iCs/>
        </w:rPr>
      </w:pPr>
      <w:r w:rsidRPr="00DA4AC4">
        <w:rPr>
          <w:rFonts w:asciiTheme="minorHAnsi" w:hAnsiTheme="minorHAnsi" w:cstheme="minorHAnsi"/>
          <w:i/>
          <w:iCs/>
        </w:rPr>
        <w:t>Donors who fall under the below categories will also get recognition on our website for the walking tour</w:t>
      </w:r>
      <w:r w:rsidRPr="00DA4AC4">
        <w:rPr>
          <w:rFonts w:asciiTheme="minorHAnsi" w:hAnsiTheme="minorHAnsi" w:cstheme="minorHAnsi"/>
          <w:i/>
          <w:iCs/>
        </w:rPr>
        <w:t xml:space="preserve"> unless requested to remain anonymous.</w:t>
      </w:r>
    </w:p>
    <w:p w14:paraId="59295776" w14:textId="7618FC9B" w:rsidR="00DA4AC4" w:rsidRPr="00DA4AC4" w:rsidRDefault="00DA4AC4" w:rsidP="00DA4AC4">
      <w:pPr>
        <w:rPr>
          <w:rFonts w:asciiTheme="minorHAnsi" w:hAnsiTheme="minorHAnsi" w:cstheme="minorHAnsi"/>
          <w:i/>
          <w:iCs/>
        </w:rPr>
      </w:pPr>
      <w:r w:rsidRPr="00DA4AC4">
        <w:rPr>
          <w:rFonts w:asciiTheme="minorHAnsi" w:hAnsiTheme="minorHAnsi" w:cstheme="minorHAnsi"/>
          <w:i/>
          <w:iCs/>
        </w:rPr>
        <w:t>These benefits are ongoing and will continue indefinitely.</w:t>
      </w:r>
    </w:p>
    <w:p w14:paraId="4A34900B" w14:textId="77777777" w:rsidR="00DA4AC4" w:rsidRPr="00DA4AC4" w:rsidRDefault="00DA4AC4" w:rsidP="00DA4AC4">
      <w:pPr>
        <w:rPr>
          <w:rFonts w:asciiTheme="minorHAnsi" w:hAnsiTheme="minorHAnsi" w:cstheme="minorHAnsi"/>
          <w:i/>
          <w:iCs/>
        </w:rPr>
      </w:pPr>
      <w:r w:rsidRPr="00DA4AC4">
        <w:rPr>
          <w:rFonts w:asciiTheme="minorHAnsi" w:hAnsiTheme="minorHAnsi" w:cstheme="minorHAnsi"/>
          <w:i/>
          <w:iCs/>
        </w:rPr>
        <w:t>Interested in fully sponsoring one of the murals? Let’s talk! We have extra benefits for this as well!</w:t>
      </w:r>
    </w:p>
    <w:p w14:paraId="5D86D4DB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436795A0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18A0ADC0" w14:textId="3D310DF7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I - </w:t>
      </w:r>
      <w:r w:rsidRPr="00DA4AC4">
        <w:rPr>
          <w:rFonts w:asciiTheme="minorHAnsi" w:hAnsiTheme="minorHAnsi" w:cstheme="minorHAnsi"/>
          <w:b/>
          <w:bCs/>
          <w:u w:val="single"/>
        </w:rPr>
        <w:t>$500</w:t>
      </w:r>
    </w:p>
    <w:p w14:paraId="17EF347A" w14:textId="77777777" w:rsidR="00DA4AC4" w:rsidRDefault="00DA4AC4" w:rsidP="00DA4A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 xml:space="preserve">Name listed on Website for the Walking Tour on our sponsorship page indefinitely. </w:t>
      </w:r>
    </w:p>
    <w:p w14:paraId="2E89785E" w14:textId="3E2476D2" w:rsidR="00DA4AC4" w:rsidRPr="00DA4AC4" w:rsidRDefault="00DA4AC4" w:rsidP="00DA4A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</w:t>
      </w:r>
    </w:p>
    <w:p w14:paraId="6ADB7421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000308DC" w14:textId="58088169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II - </w:t>
      </w:r>
      <w:r w:rsidRPr="00DA4AC4">
        <w:rPr>
          <w:rFonts w:asciiTheme="minorHAnsi" w:hAnsiTheme="minorHAnsi" w:cstheme="minorHAnsi"/>
          <w:b/>
          <w:bCs/>
          <w:u w:val="single"/>
        </w:rPr>
        <w:t>$1000</w:t>
      </w:r>
    </w:p>
    <w:p w14:paraId="0F777E92" w14:textId="77777777" w:rsidR="00DA4AC4" w:rsidRPr="00DA4AC4" w:rsidRDefault="00DA4AC4" w:rsidP="00DA4AC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Small logo listed on Website for the walking tour on our sponsorship page indefinitely</w:t>
      </w:r>
    </w:p>
    <w:p w14:paraId="763F65AD" w14:textId="77777777" w:rsidR="00DA4AC4" w:rsidRPr="00DA4AC4" w:rsidRDefault="00DA4AC4" w:rsidP="00DA4AC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</w:t>
      </w:r>
    </w:p>
    <w:p w14:paraId="792CA62D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40F00C66" w14:textId="39713E25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III - </w:t>
      </w:r>
      <w:r w:rsidRPr="00DA4AC4">
        <w:rPr>
          <w:rFonts w:asciiTheme="minorHAnsi" w:hAnsiTheme="minorHAnsi" w:cstheme="minorHAnsi"/>
          <w:b/>
          <w:bCs/>
          <w:u w:val="single"/>
        </w:rPr>
        <w:t>$2500</w:t>
      </w:r>
    </w:p>
    <w:p w14:paraId="54188F3A" w14:textId="77777777" w:rsidR="00DA4AC4" w:rsidRPr="00DA4AC4" w:rsidRDefault="00DA4AC4" w:rsidP="00DA4AC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Medium logo listed on Website for the walking tour on our sponsorship page indefinitely</w:t>
      </w:r>
    </w:p>
    <w:p w14:paraId="4D3B8CAB" w14:textId="77777777" w:rsidR="00DA4AC4" w:rsidRPr="00DA4AC4" w:rsidRDefault="00DA4AC4" w:rsidP="00DA4AC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 x 2</w:t>
      </w:r>
    </w:p>
    <w:p w14:paraId="00906BD8" w14:textId="77777777" w:rsidR="00DA4AC4" w:rsidRPr="00DA4AC4" w:rsidRDefault="00DA4AC4" w:rsidP="00DA4AC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mention verbally and on Luncheon agenda</w:t>
      </w:r>
    </w:p>
    <w:p w14:paraId="3F85EA47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0F79711A" w14:textId="1EFBD1F4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IV - </w:t>
      </w:r>
      <w:r w:rsidRPr="00DA4AC4">
        <w:rPr>
          <w:rFonts w:asciiTheme="minorHAnsi" w:hAnsiTheme="minorHAnsi" w:cstheme="minorHAnsi"/>
          <w:b/>
          <w:bCs/>
          <w:u w:val="single"/>
        </w:rPr>
        <w:t>$5000</w:t>
      </w:r>
    </w:p>
    <w:p w14:paraId="40F4A014" w14:textId="77777777" w:rsidR="00DA4AC4" w:rsidRPr="00DA4AC4" w:rsidRDefault="00DA4AC4" w:rsidP="00DA4AC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Large logo listed on Website for the walking tour on our sponsorship page indefinitely</w:t>
      </w:r>
    </w:p>
    <w:p w14:paraId="03ADEA7F" w14:textId="77777777" w:rsidR="00DA4AC4" w:rsidRPr="00DA4AC4" w:rsidRDefault="00DA4AC4" w:rsidP="00DA4AC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 xml:space="preserve">Small Logo listed on the bottom of </w:t>
      </w:r>
      <w:r w:rsidRPr="00DA4AC4">
        <w:rPr>
          <w:rFonts w:asciiTheme="minorHAnsi" w:hAnsiTheme="minorHAnsi" w:cstheme="minorHAnsi"/>
          <w:b/>
          <w:bCs/>
          <w:i/>
          <w:iCs/>
        </w:rPr>
        <w:t>every</w:t>
      </w:r>
      <w:r w:rsidRPr="00DA4AC4">
        <w:rPr>
          <w:rFonts w:asciiTheme="minorHAnsi" w:hAnsiTheme="minorHAnsi" w:cstheme="minorHAnsi"/>
        </w:rPr>
        <w:t xml:space="preserve"> page on the Walking Tour Website indefinitely</w:t>
      </w:r>
    </w:p>
    <w:p w14:paraId="4209CBB3" w14:textId="77777777" w:rsidR="00DA4AC4" w:rsidRPr="00DA4AC4" w:rsidRDefault="00DA4AC4" w:rsidP="00DA4AC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 x 3</w:t>
      </w:r>
    </w:p>
    <w:p w14:paraId="0CD86966" w14:textId="77777777" w:rsidR="00DA4AC4" w:rsidRPr="00DA4AC4" w:rsidRDefault="00DA4AC4" w:rsidP="00DA4AC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mention verbally and on Luncheon agenda</w:t>
      </w:r>
    </w:p>
    <w:p w14:paraId="65501996" w14:textId="77777777" w:rsidR="00DA4AC4" w:rsidRPr="00DA4AC4" w:rsidRDefault="00DA4AC4" w:rsidP="00DA4AC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graphic in our Newsletter for 1 month</w:t>
      </w:r>
    </w:p>
    <w:p w14:paraId="4CF27DC9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0DD07040" w14:textId="1E6C7523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V - </w:t>
      </w:r>
      <w:r w:rsidRPr="00DA4AC4">
        <w:rPr>
          <w:rFonts w:asciiTheme="minorHAnsi" w:hAnsiTheme="minorHAnsi" w:cstheme="minorHAnsi"/>
          <w:b/>
          <w:bCs/>
          <w:u w:val="single"/>
        </w:rPr>
        <w:t>$10,000</w:t>
      </w:r>
    </w:p>
    <w:p w14:paraId="106EEDC4" w14:textId="77777777" w:rsidR="00DA4AC4" w:rsidRPr="00DA4AC4" w:rsidRDefault="00DA4AC4" w:rsidP="00DA4A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Large logo listed on Website for the walking tour on our sponsorship page indefinitely</w:t>
      </w:r>
    </w:p>
    <w:p w14:paraId="0AA4399E" w14:textId="77777777" w:rsidR="00DA4AC4" w:rsidRPr="00DA4AC4" w:rsidRDefault="00DA4AC4" w:rsidP="00DA4A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 xml:space="preserve">Medium Logo listed on the bottom of </w:t>
      </w:r>
      <w:r w:rsidRPr="00DA4AC4">
        <w:rPr>
          <w:rFonts w:asciiTheme="minorHAnsi" w:hAnsiTheme="minorHAnsi" w:cstheme="minorHAnsi"/>
          <w:b/>
          <w:bCs/>
          <w:i/>
          <w:iCs/>
        </w:rPr>
        <w:t>every</w:t>
      </w:r>
      <w:r w:rsidRPr="00DA4AC4">
        <w:rPr>
          <w:rFonts w:asciiTheme="minorHAnsi" w:hAnsiTheme="minorHAnsi" w:cstheme="minorHAnsi"/>
        </w:rPr>
        <w:t xml:space="preserve"> page on the Walking Tour Website indefinitely</w:t>
      </w:r>
    </w:p>
    <w:p w14:paraId="59432BD4" w14:textId="77777777" w:rsidR="00DA4AC4" w:rsidRPr="00DA4AC4" w:rsidRDefault="00DA4AC4" w:rsidP="00DA4A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 x 4</w:t>
      </w:r>
    </w:p>
    <w:p w14:paraId="00F53E29" w14:textId="77777777" w:rsidR="00DA4AC4" w:rsidRPr="00DA4AC4" w:rsidRDefault="00DA4AC4" w:rsidP="00DA4A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mention verbally and on Luncheon agenda for 2 months</w:t>
      </w:r>
    </w:p>
    <w:p w14:paraId="5B5E4BB6" w14:textId="77777777" w:rsidR="00DA4AC4" w:rsidRPr="00DA4AC4" w:rsidRDefault="00DA4AC4" w:rsidP="00DA4A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graphic in our Newsletter for 2 months</w:t>
      </w:r>
    </w:p>
    <w:p w14:paraId="4B8B7463" w14:textId="77777777" w:rsidR="00DA4AC4" w:rsidRPr="00DA4AC4" w:rsidRDefault="00DA4AC4" w:rsidP="00DA4A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in the Valley Courier (we will run ad)</w:t>
      </w:r>
    </w:p>
    <w:p w14:paraId="3FFCD527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2F174279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72663C5F" w14:textId="311BC249" w:rsidR="00DA4AC4" w:rsidRPr="00DA4AC4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Cont.)</w:t>
      </w:r>
    </w:p>
    <w:p w14:paraId="618A152E" w14:textId="0FD6BEF6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lastRenderedPageBreak/>
        <w:t xml:space="preserve">Level IV - </w:t>
      </w:r>
      <w:r w:rsidRPr="00DA4AC4">
        <w:rPr>
          <w:rFonts w:asciiTheme="minorHAnsi" w:hAnsiTheme="minorHAnsi" w:cstheme="minorHAnsi"/>
          <w:b/>
          <w:bCs/>
          <w:u w:val="single"/>
        </w:rPr>
        <w:t>$15,000</w:t>
      </w:r>
    </w:p>
    <w:p w14:paraId="095B61A7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Large logo listed on Website for the walking tour on our sponsorship page indefinitely</w:t>
      </w:r>
    </w:p>
    <w:p w14:paraId="11BDF247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 xml:space="preserve">Large Logo listed on the bottom of </w:t>
      </w:r>
      <w:r w:rsidRPr="00DA4AC4">
        <w:rPr>
          <w:rFonts w:asciiTheme="minorHAnsi" w:hAnsiTheme="minorHAnsi" w:cstheme="minorHAnsi"/>
          <w:b/>
          <w:bCs/>
          <w:i/>
          <w:iCs/>
        </w:rPr>
        <w:t>every</w:t>
      </w:r>
      <w:r w:rsidRPr="00DA4AC4">
        <w:rPr>
          <w:rFonts w:asciiTheme="minorHAnsi" w:hAnsiTheme="minorHAnsi" w:cstheme="minorHAnsi"/>
        </w:rPr>
        <w:t xml:space="preserve"> page on the Walking Tour Website indefinitely</w:t>
      </w:r>
    </w:p>
    <w:p w14:paraId="3F044085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 x 5</w:t>
      </w:r>
    </w:p>
    <w:p w14:paraId="212C0709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mention verbally and on Luncheon agenda for 3 months</w:t>
      </w:r>
    </w:p>
    <w:p w14:paraId="31169A25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graphic in our Newsletter for 3 months</w:t>
      </w:r>
    </w:p>
    <w:p w14:paraId="4B2447EB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in the Valley Courier x 2 (we will run ads)</w:t>
      </w:r>
    </w:p>
    <w:p w14:paraId="49E7F157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Small Logo on Printed Brochures for the Walking Tour indefinitely</w:t>
      </w:r>
    </w:p>
    <w:p w14:paraId="622270D1" w14:textId="77777777" w:rsidR="00DA4AC4" w:rsidRPr="00DA4AC4" w:rsidRDefault="00DA4AC4" w:rsidP="00DA4AC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and 2 free tickets to the Chamber Art &amp; Awards Gala</w:t>
      </w:r>
    </w:p>
    <w:p w14:paraId="5E4EF670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165111D6" w14:textId="76F993F1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V - </w:t>
      </w:r>
      <w:r w:rsidRPr="00DA4AC4">
        <w:rPr>
          <w:rFonts w:asciiTheme="minorHAnsi" w:hAnsiTheme="minorHAnsi" w:cstheme="minorHAnsi"/>
          <w:b/>
          <w:bCs/>
          <w:u w:val="single"/>
        </w:rPr>
        <w:t>$30,000</w:t>
      </w:r>
    </w:p>
    <w:p w14:paraId="3F260ED7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Large logo listed on Website for the walking tour on our sponsorship page indefinitely</w:t>
      </w:r>
    </w:p>
    <w:p w14:paraId="32142E9D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 xml:space="preserve">Large Logo listed on the bottom of </w:t>
      </w:r>
      <w:r w:rsidRPr="00DA4AC4">
        <w:rPr>
          <w:rFonts w:asciiTheme="minorHAnsi" w:hAnsiTheme="minorHAnsi" w:cstheme="minorHAnsi"/>
          <w:b/>
          <w:bCs/>
          <w:i/>
          <w:iCs/>
        </w:rPr>
        <w:t>every</w:t>
      </w:r>
      <w:r w:rsidRPr="00DA4AC4">
        <w:rPr>
          <w:rFonts w:asciiTheme="minorHAnsi" w:hAnsiTheme="minorHAnsi" w:cstheme="minorHAnsi"/>
        </w:rPr>
        <w:t xml:space="preserve"> page on the Walking Tour Website indefinitely</w:t>
      </w:r>
    </w:p>
    <w:p w14:paraId="4B4D1513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 x 6</w:t>
      </w:r>
    </w:p>
    <w:p w14:paraId="672E6426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mention verbally and on Luncheon agenda for 4 months</w:t>
      </w:r>
    </w:p>
    <w:p w14:paraId="79C4F55F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graphic in our Newsletter for 4 months</w:t>
      </w:r>
    </w:p>
    <w:p w14:paraId="1406291D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in the Valley Courier x 3 (we will run ads)</w:t>
      </w:r>
    </w:p>
    <w:p w14:paraId="4B63EAB7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Medium Logo on Printed Brochures for the Walking Tour indefinitely</w:t>
      </w:r>
    </w:p>
    <w:p w14:paraId="53305CA0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and logo incorporated into one of the murals</w:t>
      </w:r>
    </w:p>
    <w:p w14:paraId="015E406B" w14:textId="77777777" w:rsidR="00DA4AC4" w:rsidRPr="00DA4AC4" w:rsidRDefault="00DA4AC4" w:rsidP="00DA4AC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and 4 free tickets to the Chamber Art &amp; Awards Gala</w:t>
      </w:r>
    </w:p>
    <w:p w14:paraId="17D9F7A1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1FFD9C28" w14:textId="4927BD72" w:rsidR="00DA4AC4" w:rsidRPr="00DA4AC4" w:rsidRDefault="00DA4AC4" w:rsidP="00DA4AC4">
      <w:pPr>
        <w:rPr>
          <w:rFonts w:asciiTheme="minorHAnsi" w:hAnsiTheme="minorHAnsi" w:cstheme="minorHAnsi"/>
          <w:b/>
          <w:bCs/>
          <w:u w:val="single"/>
        </w:rPr>
      </w:pPr>
      <w:r w:rsidRPr="00DA4AC4">
        <w:rPr>
          <w:rFonts w:asciiTheme="minorHAnsi" w:hAnsiTheme="minorHAnsi" w:cstheme="minorHAnsi"/>
          <w:b/>
          <w:bCs/>
          <w:u w:val="single"/>
        </w:rPr>
        <w:t xml:space="preserve">Level VI - </w:t>
      </w:r>
      <w:r w:rsidRPr="00DA4AC4">
        <w:rPr>
          <w:rFonts w:asciiTheme="minorHAnsi" w:hAnsiTheme="minorHAnsi" w:cstheme="minorHAnsi"/>
          <w:b/>
          <w:bCs/>
          <w:u w:val="single"/>
        </w:rPr>
        <w:t>$50,000</w:t>
      </w:r>
    </w:p>
    <w:p w14:paraId="5F5C6024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Large logo listed on Website for the walking tour on our sponsorship page indefinitely</w:t>
      </w:r>
    </w:p>
    <w:p w14:paraId="75E130B6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 xml:space="preserve">Large Logo listed on the bottom of </w:t>
      </w:r>
      <w:r w:rsidRPr="00DA4AC4">
        <w:rPr>
          <w:rFonts w:asciiTheme="minorHAnsi" w:hAnsiTheme="minorHAnsi" w:cstheme="minorHAnsi"/>
          <w:b/>
          <w:bCs/>
          <w:i/>
          <w:iCs/>
        </w:rPr>
        <w:t>every</w:t>
      </w:r>
      <w:r w:rsidRPr="00DA4AC4">
        <w:rPr>
          <w:rFonts w:asciiTheme="minorHAnsi" w:hAnsiTheme="minorHAnsi" w:cstheme="minorHAnsi"/>
        </w:rPr>
        <w:t xml:space="preserve"> page on the Walking Tour Website indefinitely</w:t>
      </w:r>
    </w:p>
    <w:p w14:paraId="5B16A05D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post on social media x 7</w:t>
      </w:r>
    </w:p>
    <w:p w14:paraId="0E12FF82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mention verbally and on Luncheon agenda for 6 months</w:t>
      </w:r>
    </w:p>
    <w:p w14:paraId="09E0CB0A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graphic in our Newsletter for 6 months</w:t>
      </w:r>
    </w:p>
    <w:p w14:paraId="0FD9E393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in the Valley Courier x 5 (we will run ads)</w:t>
      </w:r>
    </w:p>
    <w:p w14:paraId="34FC46EF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Large Logo on Printed Brochures for the Walking Tour indefinitely</w:t>
      </w:r>
    </w:p>
    <w:p w14:paraId="4D3A1212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and logo incorporated into 2 of the murals</w:t>
      </w:r>
    </w:p>
    <w:p w14:paraId="47D40ECF" w14:textId="77777777" w:rsidR="00DA4AC4" w:rsidRPr="00DA4AC4" w:rsidRDefault="00DA4AC4" w:rsidP="00DA4A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4AC4">
        <w:rPr>
          <w:rFonts w:asciiTheme="minorHAnsi" w:hAnsiTheme="minorHAnsi" w:cstheme="minorHAnsi"/>
        </w:rPr>
        <w:t>Thank you and 6 free tickets to the Chamber Art &amp; Awards Gala</w:t>
      </w:r>
    </w:p>
    <w:p w14:paraId="2D4905F9" w14:textId="77777777" w:rsidR="00DA4AC4" w:rsidRPr="00DA4AC4" w:rsidRDefault="00DA4AC4" w:rsidP="00DA4AC4">
      <w:pPr>
        <w:rPr>
          <w:rFonts w:asciiTheme="minorHAnsi" w:hAnsiTheme="minorHAnsi" w:cstheme="minorHAnsi"/>
        </w:rPr>
      </w:pPr>
    </w:p>
    <w:p w14:paraId="588ACD5F" w14:textId="0B058F18" w:rsidR="004B09E3" w:rsidRDefault="004B09E3" w:rsidP="00242206">
      <w:pPr>
        <w:rPr>
          <w:rFonts w:asciiTheme="minorHAnsi" w:hAnsiTheme="minorHAnsi" w:cstheme="minorHAnsi"/>
        </w:rPr>
      </w:pPr>
    </w:p>
    <w:p w14:paraId="39D3378A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508D941C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2B56BF09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1D9445BA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2B2FA411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25BEA5BC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0BBFDE03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67B94A15" w14:textId="78ACD04E" w:rsidR="00DA4AC4" w:rsidRDefault="00DA4AC4" w:rsidP="00242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.</w:t>
      </w:r>
    </w:p>
    <w:p w14:paraId="1F5AEB8D" w14:textId="77777777" w:rsidR="00DA4AC4" w:rsidRDefault="00DA4AC4" w:rsidP="00DA4AC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0B43BB" w14:textId="6C289ADE" w:rsidR="00DA4AC4" w:rsidRPr="00C30AA4" w:rsidRDefault="00DA4AC4" w:rsidP="00DA4AC4">
      <w:pPr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Donation</w:t>
      </w:r>
      <w:r w:rsidRPr="00C30AA4">
        <w:rPr>
          <w:rFonts w:asciiTheme="minorHAnsi" w:hAnsiTheme="minorHAnsi" w:cstheme="minorHAnsi"/>
          <w:b/>
          <w:bCs/>
          <w:i/>
          <w:iCs/>
          <w:u w:val="single"/>
        </w:rPr>
        <w:t xml:space="preserve"> Commitment Form</w:t>
      </w:r>
    </w:p>
    <w:p w14:paraId="11325007" w14:textId="77777777" w:rsidR="00DA4AC4" w:rsidRPr="00FB2059" w:rsidRDefault="00DA4AC4" w:rsidP="00DA4AC4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14:paraId="5234D005" w14:textId="77777777" w:rsidR="00DA4AC4" w:rsidRDefault="00DA4AC4" w:rsidP="00DA4AC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1D217D" w14:textId="2FB9A04E" w:rsidR="00DA4AC4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al/</w:t>
      </w:r>
      <w:r w:rsidRPr="00FB2059">
        <w:rPr>
          <w:rFonts w:asciiTheme="minorHAnsi" w:hAnsiTheme="minorHAnsi" w:cstheme="minorHAnsi"/>
        </w:rPr>
        <w:t>Business/Organization Name: ___________________</w:t>
      </w:r>
      <w:r>
        <w:rPr>
          <w:rFonts w:asciiTheme="minorHAnsi" w:hAnsiTheme="minorHAnsi" w:cstheme="minorHAnsi"/>
        </w:rPr>
        <w:t>___</w:t>
      </w:r>
      <w:r w:rsidRPr="00FB2059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_______</w:t>
      </w:r>
      <w:r w:rsidRPr="00FB2059">
        <w:rPr>
          <w:rFonts w:asciiTheme="minorHAnsi" w:hAnsiTheme="minorHAnsi" w:cstheme="minorHAnsi"/>
        </w:rPr>
        <w:t>_</w:t>
      </w:r>
    </w:p>
    <w:p w14:paraId="37E1D9F2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3212CFD6" w14:textId="41EE353B" w:rsidR="00DA4AC4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this box if you wish to remain anonymous: </w:t>
      </w:r>
      <w:r>
        <w:rPr>
          <w:rFonts w:asciiTheme="minorHAnsi" w:hAnsiTheme="minorHAnsi" w:cstheme="minorHAnsi"/>
        </w:rPr>
        <w:sym w:font="Webdings" w:char="F063"/>
      </w:r>
    </w:p>
    <w:p w14:paraId="2B9A91CD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696A35A2" w14:textId="3D81ECAC" w:rsidR="00DA4AC4" w:rsidRDefault="00DA4AC4" w:rsidP="00DA4AC4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Email: ___________________________</w:t>
      </w:r>
      <w:r>
        <w:rPr>
          <w:rFonts w:asciiTheme="minorHAnsi" w:hAnsiTheme="minorHAnsi" w:cstheme="minorHAnsi"/>
        </w:rPr>
        <w:t>______</w:t>
      </w:r>
      <w:r w:rsidRPr="00FB205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    </w:t>
      </w:r>
      <w:r w:rsidRPr="00FB2059">
        <w:rPr>
          <w:rFonts w:asciiTheme="minorHAnsi" w:hAnsiTheme="minorHAnsi" w:cstheme="minorHAnsi"/>
        </w:rPr>
        <w:t>Phone: ________________________</w:t>
      </w:r>
    </w:p>
    <w:p w14:paraId="56FCB260" w14:textId="2B16F183" w:rsidR="00DA4AC4" w:rsidRDefault="00DA4AC4" w:rsidP="00DA4AC4">
      <w:pPr>
        <w:rPr>
          <w:rFonts w:asciiTheme="minorHAnsi" w:hAnsiTheme="minorHAnsi" w:cstheme="minorHAnsi"/>
        </w:rPr>
      </w:pPr>
    </w:p>
    <w:p w14:paraId="5B4D3EF1" w14:textId="3C56580A" w:rsidR="00DA4AC4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 ____________________________________________________________________________</w:t>
      </w:r>
    </w:p>
    <w:p w14:paraId="2A9868E3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36550D65" w14:textId="77777777" w:rsidR="00DA4AC4" w:rsidRPr="00FB2059" w:rsidRDefault="00DA4AC4" w:rsidP="00DA4AC4">
      <w:pPr>
        <w:rPr>
          <w:rFonts w:asciiTheme="minorHAnsi" w:hAnsiTheme="minorHAnsi" w:cstheme="minorHAnsi"/>
        </w:rPr>
      </w:pPr>
    </w:p>
    <w:p w14:paraId="35F6A88B" w14:textId="422AF30B" w:rsidR="00DA4AC4" w:rsidRDefault="00DA4AC4" w:rsidP="00DA4AC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ation Amount</w:t>
      </w:r>
      <w:r>
        <w:rPr>
          <w:rFonts w:asciiTheme="minorHAnsi" w:hAnsiTheme="minorHAnsi" w:cstheme="minorHAnsi"/>
        </w:rPr>
        <w:t>: _________</w:t>
      </w:r>
    </w:p>
    <w:p w14:paraId="3D2A5EC1" w14:textId="34141B99" w:rsidR="002125AC" w:rsidRPr="002125AC" w:rsidRDefault="002125AC" w:rsidP="00DA4AC4">
      <w:pPr>
        <w:spacing w:line="360" w:lineRule="auto"/>
        <w:rPr>
          <w:rFonts w:asciiTheme="minorHAnsi" w:hAnsiTheme="minorHAnsi" w:cstheme="minorHAnsi"/>
          <w:i/>
          <w:iCs/>
        </w:rPr>
      </w:pPr>
      <w:r w:rsidRPr="002125AC">
        <w:rPr>
          <w:rFonts w:asciiTheme="minorHAnsi" w:hAnsiTheme="minorHAnsi" w:cstheme="minorHAnsi"/>
          <w:b/>
          <w:bCs/>
          <w:i/>
          <w:iCs/>
        </w:rPr>
        <w:t xml:space="preserve">*Please make checks out to “Community Foundation of the SLV” </w:t>
      </w:r>
      <w:r w:rsidRPr="002125AC">
        <w:rPr>
          <w:rFonts w:asciiTheme="minorHAnsi" w:hAnsiTheme="minorHAnsi" w:cstheme="minorHAnsi"/>
          <w:i/>
          <w:iCs/>
        </w:rPr>
        <w:t>with “Alamosa Mural Project” in the memo.</w:t>
      </w:r>
    </w:p>
    <w:p w14:paraId="52ACB955" w14:textId="77777777" w:rsidR="00DA4AC4" w:rsidRPr="00FB2059" w:rsidRDefault="00DA4AC4" w:rsidP="00DA4AC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74ECDBE" w14:textId="77777777" w:rsidR="00DA4AC4" w:rsidRDefault="00DA4AC4" w:rsidP="00DA4AC4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Method of Payment: _________________________</w:t>
      </w:r>
    </w:p>
    <w:p w14:paraId="3537C006" w14:textId="77777777" w:rsidR="00DA4AC4" w:rsidRPr="00FB2059" w:rsidRDefault="00DA4AC4" w:rsidP="00DA4AC4">
      <w:pPr>
        <w:rPr>
          <w:rFonts w:asciiTheme="minorHAnsi" w:hAnsiTheme="minorHAnsi" w:cstheme="minorHAnsi"/>
        </w:rPr>
      </w:pPr>
    </w:p>
    <w:p w14:paraId="2B936BAC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51965EE1" w14:textId="77777777" w:rsidR="00DA4AC4" w:rsidRDefault="00DA4AC4" w:rsidP="00DA4AC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0C2BCD3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19D2B163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42EBE86C" w14:textId="38295395" w:rsidR="00DA4AC4" w:rsidRPr="00C30AA4" w:rsidRDefault="00DA4AC4" w:rsidP="00DA4AC4">
      <w:pPr>
        <w:rPr>
          <w:rFonts w:asciiTheme="minorHAnsi" w:hAnsiTheme="minorHAnsi" w:cstheme="minorHAnsi"/>
          <w:i/>
          <w:iCs/>
        </w:rPr>
      </w:pPr>
      <w:r w:rsidRPr="00C30AA4">
        <w:rPr>
          <w:rFonts w:asciiTheme="minorHAnsi" w:hAnsiTheme="minorHAnsi" w:cstheme="minorHAnsi"/>
          <w:i/>
          <w:iCs/>
        </w:rPr>
        <w:t xml:space="preserve">By signing this form, you are committing to </w:t>
      </w:r>
      <w:r>
        <w:rPr>
          <w:rFonts w:asciiTheme="minorHAnsi" w:hAnsiTheme="minorHAnsi" w:cstheme="minorHAnsi"/>
          <w:i/>
          <w:iCs/>
        </w:rPr>
        <w:t>the above</w:t>
      </w:r>
      <w:r w:rsidRPr="00C30AA4">
        <w:rPr>
          <w:rFonts w:asciiTheme="minorHAnsi" w:hAnsiTheme="minorHAnsi" w:cstheme="minorHAnsi"/>
          <w:i/>
          <w:iCs/>
        </w:rPr>
        <w:t>.</w:t>
      </w:r>
    </w:p>
    <w:p w14:paraId="6F405FAF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13A39E5C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06FEE48D" w14:textId="77777777" w:rsidR="00DA4AC4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ed Name: ____________________________</w:t>
      </w:r>
    </w:p>
    <w:p w14:paraId="7B92A061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431F9B0E" w14:textId="77777777" w:rsidR="00DA4AC4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_______________________________</w:t>
      </w:r>
    </w:p>
    <w:p w14:paraId="2E8C3EA1" w14:textId="77777777" w:rsidR="00DA4AC4" w:rsidRDefault="00DA4AC4" w:rsidP="00DA4AC4">
      <w:pPr>
        <w:rPr>
          <w:rFonts w:asciiTheme="minorHAnsi" w:hAnsiTheme="minorHAnsi" w:cstheme="minorHAnsi"/>
        </w:rPr>
      </w:pPr>
    </w:p>
    <w:p w14:paraId="554B7875" w14:textId="77777777" w:rsidR="00DA4AC4" w:rsidRPr="00FB2059" w:rsidRDefault="00DA4AC4" w:rsidP="00DA4A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___________________________________</w:t>
      </w:r>
    </w:p>
    <w:p w14:paraId="210030C0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4BBABD91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71B56142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63156391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0C4AAFF7" w14:textId="77777777" w:rsidR="00DA4AC4" w:rsidRDefault="00DA4AC4" w:rsidP="00242206">
      <w:pPr>
        <w:rPr>
          <w:rFonts w:asciiTheme="minorHAnsi" w:hAnsiTheme="minorHAnsi" w:cstheme="minorHAnsi"/>
        </w:rPr>
      </w:pPr>
    </w:p>
    <w:p w14:paraId="36F112C4" w14:textId="0EAA8098" w:rsidR="00DA4AC4" w:rsidRPr="008E15CD" w:rsidRDefault="008E15CD" w:rsidP="008E15CD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hank you for supporting this community program!</w:t>
      </w:r>
    </w:p>
    <w:sectPr w:rsidR="00DA4AC4" w:rsidRPr="008E15CD" w:rsidSect="003E459B">
      <w:headerReference w:type="default" r:id="rId8"/>
      <w:footerReference w:type="default" r:id="rId9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F216" w14:textId="77777777" w:rsidR="00BD23D0" w:rsidRDefault="00BD23D0" w:rsidP="00B75847">
      <w:r>
        <w:separator/>
      </w:r>
    </w:p>
  </w:endnote>
  <w:endnote w:type="continuationSeparator" w:id="0">
    <w:p w14:paraId="6F62F5FF" w14:textId="77777777" w:rsidR="00BD23D0" w:rsidRDefault="00BD23D0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5CF3" w14:textId="77777777" w:rsidR="00BD23D0" w:rsidRDefault="00BD23D0" w:rsidP="00B75847">
      <w:r>
        <w:separator/>
      </w:r>
    </w:p>
  </w:footnote>
  <w:footnote w:type="continuationSeparator" w:id="0">
    <w:p w14:paraId="72E25B78" w14:textId="77777777" w:rsidR="00BD23D0" w:rsidRDefault="00BD23D0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35C"/>
    <w:multiLevelType w:val="hybridMultilevel"/>
    <w:tmpl w:val="CA7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235"/>
    <w:multiLevelType w:val="hybridMultilevel"/>
    <w:tmpl w:val="C20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F46"/>
    <w:multiLevelType w:val="hybridMultilevel"/>
    <w:tmpl w:val="06C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2FB2"/>
    <w:multiLevelType w:val="hybridMultilevel"/>
    <w:tmpl w:val="D222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4C74"/>
    <w:multiLevelType w:val="hybridMultilevel"/>
    <w:tmpl w:val="915C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5622"/>
    <w:multiLevelType w:val="hybridMultilevel"/>
    <w:tmpl w:val="2F0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48AF"/>
    <w:multiLevelType w:val="hybridMultilevel"/>
    <w:tmpl w:val="360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B0943"/>
    <w:multiLevelType w:val="hybridMultilevel"/>
    <w:tmpl w:val="FABE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5055">
    <w:abstractNumId w:val="21"/>
  </w:num>
  <w:num w:numId="2" w16cid:durableId="1088770686">
    <w:abstractNumId w:val="3"/>
  </w:num>
  <w:num w:numId="3" w16cid:durableId="80875737">
    <w:abstractNumId w:val="23"/>
  </w:num>
  <w:num w:numId="4" w16cid:durableId="1283535951">
    <w:abstractNumId w:val="5"/>
  </w:num>
  <w:num w:numId="5" w16cid:durableId="1012534887">
    <w:abstractNumId w:val="25"/>
  </w:num>
  <w:num w:numId="6" w16cid:durableId="1889028069">
    <w:abstractNumId w:val="9"/>
  </w:num>
  <w:num w:numId="7" w16cid:durableId="850340840">
    <w:abstractNumId w:val="7"/>
  </w:num>
  <w:num w:numId="8" w16cid:durableId="1549950812">
    <w:abstractNumId w:val="19"/>
  </w:num>
  <w:num w:numId="9" w16cid:durableId="736056232">
    <w:abstractNumId w:val="2"/>
  </w:num>
  <w:num w:numId="10" w16cid:durableId="2083136454">
    <w:abstractNumId w:val="18"/>
  </w:num>
  <w:num w:numId="11" w16cid:durableId="797190314">
    <w:abstractNumId w:val="0"/>
  </w:num>
  <w:num w:numId="12" w16cid:durableId="386613137">
    <w:abstractNumId w:val="26"/>
  </w:num>
  <w:num w:numId="13" w16cid:durableId="362677039">
    <w:abstractNumId w:val="13"/>
  </w:num>
  <w:num w:numId="14" w16cid:durableId="2134669493">
    <w:abstractNumId w:val="14"/>
  </w:num>
  <w:num w:numId="15" w16cid:durableId="812989177">
    <w:abstractNumId w:val="24"/>
  </w:num>
  <w:num w:numId="16" w16cid:durableId="463423470">
    <w:abstractNumId w:val="16"/>
  </w:num>
  <w:num w:numId="17" w16cid:durableId="995913150">
    <w:abstractNumId w:val="1"/>
  </w:num>
  <w:num w:numId="18" w16cid:durableId="2104763831">
    <w:abstractNumId w:val="17"/>
  </w:num>
  <w:num w:numId="19" w16cid:durableId="885065527">
    <w:abstractNumId w:val="12"/>
  </w:num>
  <w:num w:numId="20" w16cid:durableId="1821339669">
    <w:abstractNumId w:val="10"/>
  </w:num>
  <w:num w:numId="21" w16cid:durableId="1102535967">
    <w:abstractNumId w:val="15"/>
  </w:num>
  <w:num w:numId="22" w16cid:durableId="934093370">
    <w:abstractNumId w:val="11"/>
  </w:num>
  <w:num w:numId="23" w16cid:durableId="1005402739">
    <w:abstractNumId w:val="4"/>
  </w:num>
  <w:num w:numId="24" w16cid:durableId="870146251">
    <w:abstractNumId w:val="6"/>
  </w:num>
  <w:num w:numId="25" w16cid:durableId="1060208530">
    <w:abstractNumId w:val="22"/>
  </w:num>
  <w:num w:numId="26" w16cid:durableId="1578783109">
    <w:abstractNumId w:val="8"/>
  </w:num>
  <w:num w:numId="27" w16cid:durableId="336620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2049E"/>
    <w:rsid w:val="000421C3"/>
    <w:rsid w:val="0005633C"/>
    <w:rsid w:val="0007251E"/>
    <w:rsid w:val="00093182"/>
    <w:rsid w:val="000935EE"/>
    <w:rsid w:val="000B3037"/>
    <w:rsid w:val="000B3987"/>
    <w:rsid w:val="000F1B6B"/>
    <w:rsid w:val="00132828"/>
    <w:rsid w:val="001568FB"/>
    <w:rsid w:val="00163DF6"/>
    <w:rsid w:val="0018675B"/>
    <w:rsid w:val="001B7ED8"/>
    <w:rsid w:val="002125AC"/>
    <w:rsid w:val="00237095"/>
    <w:rsid w:val="00240891"/>
    <w:rsid w:val="00242206"/>
    <w:rsid w:val="00252395"/>
    <w:rsid w:val="00255EF1"/>
    <w:rsid w:val="002E1002"/>
    <w:rsid w:val="002E1F21"/>
    <w:rsid w:val="002F3EEF"/>
    <w:rsid w:val="003117BD"/>
    <w:rsid w:val="00382B8C"/>
    <w:rsid w:val="00386F96"/>
    <w:rsid w:val="003A1AB1"/>
    <w:rsid w:val="003E459B"/>
    <w:rsid w:val="003F6F68"/>
    <w:rsid w:val="004012BE"/>
    <w:rsid w:val="00414728"/>
    <w:rsid w:val="00432805"/>
    <w:rsid w:val="0045535B"/>
    <w:rsid w:val="0047100E"/>
    <w:rsid w:val="004751A4"/>
    <w:rsid w:val="004762F5"/>
    <w:rsid w:val="00496D3B"/>
    <w:rsid w:val="00497765"/>
    <w:rsid w:val="004A0E53"/>
    <w:rsid w:val="004B09E3"/>
    <w:rsid w:val="004F7148"/>
    <w:rsid w:val="0052324D"/>
    <w:rsid w:val="00527246"/>
    <w:rsid w:val="00593971"/>
    <w:rsid w:val="005A15DB"/>
    <w:rsid w:val="005F7ED5"/>
    <w:rsid w:val="00635CC9"/>
    <w:rsid w:val="0065188C"/>
    <w:rsid w:val="006A3274"/>
    <w:rsid w:val="006D212A"/>
    <w:rsid w:val="006E3DDD"/>
    <w:rsid w:val="00711863"/>
    <w:rsid w:val="00745625"/>
    <w:rsid w:val="0077155C"/>
    <w:rsid w:val="00773258"/>
    <w:rsid w:val="007917FC"/>
    <w:rsid w:val="007A1B20"/>
    <w:rsid w:val="007B5BBE"/>
    <w:rsid w:val="00844345"/>
    <w:rsid w:val="00852F7A"/>
    <w:rsid w:val="00857EA8"/>
    <w:rsid w:val="008622EC"/>
    <w:rsid w:val="00862CDD"/>
    <w:rsid w:val="00891339"/>
    <w:rsid w:val="00894546"/>
    <w:rsid w:val="008A6235"/>
    <w:rsid w:val="008C7047"/>
    <w:rsid w:val="008D5817"/>
    <w:rsid w:val="008E15CD"/>
    <w:rsid w:val="0092780E"/>
    <w:rsid w:val="00930520"/>
    <w:rsid w:val="0093638E"/>
    <w:rsid w:val="009548ED"/>
    <w:rsid w:val="009D13FA"/>
    <w:rsid w:val="00A20EE2"/>
    <w:rsid w:val="00A21089"/>
    <w:rsid w:val="00A40B32"/>
    <w:rsid w:val="00A913AF"/>
    <w:rsid w:val="00AB3C56"/>
    <w:rsid w:val="00B239C1"/>
    <w:rsid w:val="00B27D65"/>
    <w:rsid w:val="00B326C7"/>
    <w:rsid w:val="00B32C9E"/>
    <w:rsid w:val="00B3363F"/>
    <w:rsid w:val="00B345A0"/>
    <w:rsid w:val="00B46688"/>
    <w:rsid w:val="00B75847"/>
    <w:rsid w:val="00B8310E"/>
    <w:rsid w:val="00BD23D0"/>
    <w:rsid w:val="00BF1EF0"/>
    <w:rsid w:val="00BF71FE"/>
    <w:rsid w:val="00C272D9"/>
    <w:rsid w:val="00C35843"/>
    <w:rsid w:val="00C50DE1"/>
    <w:rsid w:val="00C55AC1"/>
    <w:rsid w:val="00CE3DC2"/>
    <w:rsid w:val="00D114E3"/>
    <w:rsid w:val="00D90124"/>
    <w:rsid w:val="00D90C56"/>
    <w:rsid w:val="00DA4AC4"/>
    <w:rsid w:val="00DE06CF"/>
    <w:rsid w:val="00DF2719"/>
    <w:rsid w:val="00E035DB"/>
    <w:rsid w:val="00E17E26"/>
    <w:rsid w:val="00E55215"/>
    <w:rsid w:val="00E86A5C"/>
    <w:rsid w:val="00E917EC"/>
    <w:rsid w:val="00F250A6"/>
    <w:rsid w:val="00F9112B"/>
    <w:rsid w:val="00F92373"/>
    <w:rsid w:val="00FA31DE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031-6D19-4D67-B0D5-86D7454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 </cp:lastModifiedBy>
  <cp:revision>2</cp:revision>
  <cp:lastPrinted>2023-08-22T17:12:00Z</cp:lastPrinted>
  <dcterms:created xsi:type="dcterms:W3CDTF">2023-08-22T20:22:00Z</dcterms:created>
  <dcterms:modified xsi:type="dcterms:W3CDTF">2023-08-22T20:22:00Z</dcterms:modified>
</cp:coreProperties>
</file>